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C553" w14:textId="77777777" w:rsidR="00FC728F" w:rsidRPr="00F51ED0" w:rsidRDefault="00747256" w:rsidP="008A3EC4">
      <w:pPr>
        <w:jc w:val="center"/>
        <w:rPr>
          <w:rFonts w:ascii="Georgia" w:hAnsi="Georgia"/>
          <w:b/>
          <w:sz w:val="20"/>
          <w:szCs w:val="20"/>
          <w:u w:val="single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 xml:space="preserve">CURRÍCULUM VITAE </w:t>
      </w:r>
    </w:p>
    <w:p w14:paraId="4ADFC650" w14:textId="77777777" w:rsidR="008A3EC4" w:rsidRPr="00F51ED0" w:rsidRDefault="00747256" w:rsidP="008A3EC4">
      <w:pPr>
        <w:jc w:val="center"/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  <w:u w:val="single"/>
        </w:rPr>
        <w:t>POSTULACIONES DOCENTES DE LA ACADEMIA JUDICIAL DE CHILE</w:t>
      </w:r>
    </w:p>
    <w:p w14:paraId="05C7B7A5" w14:textId="77777777" w:rsidR="00F4157D" w:rsidRDefault="00F4157D" w:rsidP="00684781">
      <w:pPr>
        <w:rPr>
          <w:rFonts w:ascii="Georgia" w:hAnsi="Georgia"/>
          <w:sz w:val="20"/>
          <w:szCs w:val="20"/>
        </w:rPr>
      </w:pPr>
    </w:p>
    <w:p w14:paraId="57EDBBB5" w14:textId="7B1E5C3C" w:rsidR="00684781" w:rsidRPr="00684781" w:rsidRDefault="00684781" w:rsidP="00684781">
      <w:pPr>
        <w:pStyle w:val="Prrafodelista"/>
        <w:numPr>
          <w:ilvl w:val="0"/>
          <w:numId w:val="3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l presente anexo debe ser completado de forma individual por cada uno de los postulantes que compongan los equipos docente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1666"/>
        <w:gridCol w:w="1646"/>
        <w:gridCol w:w="5472"/>
      </w:tblGrid>
      <w:tr w:rsidR="00A0194C" w14:paraId="05C00DF8" w14:textId="77777777" w:rsidTr="00A0194C">
        <w:tc>
          <w:tcPr>
            <w:tcW w:w="1666" w:type="dxa"/>
            <w:tcBorders>
              <w:top w:val="nil"/>
              <w:left w:val="nil"/>
            </w:tcBorders>
          </w:tcPr>
          <w:p w14:paraId="59DCDA7B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08B67A9A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B8A1839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ódigo</w:t>
            </w:r>
          </w:p>
          <w:p w14:paraId="5BD017F9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14:paraId="5934A06B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2FB1777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mbre</w:t>
            </w:r>
          </w:p>
        </w:tc>
      </w:tr>
      <w:tr w:rsidR="00A0194C" w14:paraId="5753AC09" w14:textId="77777777" w:rsidTr="00A0194C">
        <w:tc>
          <w:tcPr>
            <w:tcW w:w="1666" w:type="dxa"/>
          </w:tcPr>
          <w:p w14:paraId="33E49F7D" w14:textId="77777777"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4C74152" w14:textId="592A2F22" w:rsidR="00A0194C" w:rsidRDefault="004F3BBA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Material docente al que postula</w:t>
            </w:r>
          </w:p>
          <w:p w14:paraId="4B21C87F" w14:textId="77777777" w:rsidR="00A0194C" w:rsidRDefault="00A0194C" w:rsidP="00A0194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46" w:type="dxa"/>
          </w:tcPr>
          <w:p w14:paraId="6A158494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5472" w:type="dxa"/>
          </w:tcPr>
          <w:p w14:paraId="568C16CD" w14:textId="77777777" w:rsidR="00A0194C" w:rsidRDefault="00A0194C" w:rsidP="008A3EC4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3FFBAEE2" w14:textId="77777777" w:rsidR="00F51ED0" w:rsidRPr="00F51ED0" w:rsidRDefault="00F51ED0" w:rsidP="008A3EC4">
      <w:pPr>
        <w:jc w:val="center"/>
        <w:rPr>
          <w:rFonts w:ascii="Georgia" w:hAnsi="Georgia"/>
          <w:sz w:val="20"/>
          <w:szCs w:val="20"/>
        </w:rPr>
      </w:pPr>
    </w:p>
    <w:p w14:paraId="3570F73C" w14:textId="6BD1755F" w:rsidR="008A3EC4" w:rsidRPr="00F51ED0" w:rsidRDefault="003B4E45" w:rsidP="00F4157D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t>I.</w:t>
      </w:r>
      <w:r w:rsidRPr="00F51ED0">
        <w:rPr>
          <w:rFonts w:ascii="Georgia" w:hAnsi="Georgia"/>
          <w:b/>
          <w:sz w:val="20"/>
          <w:szCs w:val="20"/>
        </w:rPr>
        <w:tab/>
      </w:r>
      <w:r w:rsidR="00F4157D" w:rsidRPr="00F51ED0">
        <w:rPr>
          <w:rFonts w:ascii="Georgia" w:hAnsi="Georgia"/>
          <w:b/>
          <w:sz w:val="20"/>
          <w:szCs w:val="20"/>
        </w:rPr>
        <w:t>Antecedentes generales</w:t>
      </w:r>
      <w:r w:rsidR="00382BBE" w:rsidRPr="00F51ED0">
        <w:rPr>
          <w:rFonts w:ascii="Georgia" w:hAnsi="Georgia"/>
          <w:b/>
          <w:sz w:val="20"/>
          <w:szCs w:val="20"/>
        </w:rPr>
        <w:t xml:space="preserve"> </w:t>
      </w:r>
      <w:r w:rsidR="005C17DE" w:rsidRPr="00F51ED0">
        <w:rPr>
          <w:rFonts w:ascii="Georgia" w:hAnsi="Georgia"/>
          <w:b/>
          <w:sz w:val="20"/>
          <w:szCs w:val="20"/>
        </w:rPr>
        <w:t xml:space="preserve">y académicos </w:t>
      </w:r>
      <w:r w:rsidR="00382BBE" w:rsidRPr="00F51ED0">
        <w:rPr>
          <w:rFonts w:ascii="Georgia" w:hAnsi="Georgia"/>
          <w:b/>
          <w:sz w:val="20"/>
          <w:szCs w:val="20"/>
        </w:rPr>
        <w:t>d</w:t>
      </w:r>
      <w:r w:rsidR="009D7812">
        <w:rPr>
          <w:rFonts w:ascii="Georgia" w:hAnsi="Georgia"/>
          <w:b/>
          <w:sz w:val="20"/>
          <w:szCs w:val="20"/>
        </w:rPr>
        <w:t>e é</w:t>
      </w:r>
      <w:r w:rsidR="00382BBE" w:rsidRPr="00F51ED0">
        <w:rPr>
          <w:rFonts w:ascii="Georgia" w:hAnsi="Georgia"/>
          <w:b/>
          <w:sz w:val="20"/>
          <w:szCs w:val="20"/>
        </w:rPr>
        <w:t>l o la postul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7"/>
      </w:tblGrid>
      <w:tr w:rsidR="008A3EC4" w:rsidRPr="00F51ED0" w14:paraId="41FBA184" w14:textId="77777777" w:rsidTr="00382BBE">
        <w:trPr>
          <w:trHeight w:val="713"/>
        </w:trPr>
        <w:tc>
          <w:tcPr>
            <w:tcW w:w="2263" w:type="dxa"/>
          </w:tcPr>
          <w:p w14:paraId="49C97830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5114968A" w14:textId="77777777" w:rsidR="008A3EC4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ombre completo</w:t>
            </w:r>
          </w:p>
          <w:p w14:paraId="1DE00274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35CAD935" w14:textId="77777777" w:rsidR="008A3EC4" w:rsidRPr="00F51ED0" w:rsidRDefault="008A3EC4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14:paraId="04C7D971" w14:textId="77777777" w:rsidTr="00382BBE">
        <w:trPr>
          <w:trHeight w:val="881"/>
        </w:trPr>
        <w:tc>
          <w:tcPr>
            <w:tcW w:w="2263" w:type="dxa"/>
          </w:tcPr>
          <w:p w14:paraId="6D7027EE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02B8D3A5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N° de cédula de identidad</w:t>
            </w:r>
          </w:p>
          <w:p w14:paraId="079C0FED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091BA64F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14:paraId="11E5E80C" w14:textId="77777777" w:rsidTr="00382BBE">
        <w:trPr>
          <w:trHeight w:val="713"/>
        </w:trPr>
        <w:tc>
          <w:tcPr>
            <w:tcW w:w="2263" w:type="dxa"/>
          </w:tcPr>
          <w:p w14:paraId="01ED89D7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10CDBC1D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omicilio</w:t>
            </w:r>
          </w:p>
          <w:p w14:paraId="3FB665E7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53702FC8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82BBE" w:rsidRPr="00F51ED0" w14:paraId="1CA75224" w14:textId="77777777" w:rsidTr="00382BBE">
        <w:trPr>
          <w:trHeight w:val="713"/>
        </w:trPr>
        <w:tc>
          <w:tcPr>
            <w:tcW w:w="2263" w:type="dxa"/>
          </w:tcPr>
          <w:p w14:paraId="3C03C669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77DF90DE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orreo electrónico</w:t>
            </w:r>
          </w:p>
          <w:p w14:paraId="56C595F9" w14:textId="77777777" w:rsidR="00382BBE" w:rsidRPr="00F51ED0" w:rsidRDefault="00382BB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75175F13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08EE1A13" w14:textId="77777777" w:rsidTr="00382BBE">
        <w:trPr>
          <w:trHeight w:val="713"/>
        </w:trPr>
        <w:tc>
          <w:tcPr>
            <w:tcW w:w="2263" w:type="dxa"/>
          </w:tcPr>
          <w:p w14:paraId="5A06FAD4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58D1895B" w14:textId="77777777" w:rsidR="00747256" w:rsidRPr="00F51ED0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Teléfono celular</w:t>
            </w:r>
          </w:p>
        </w:tc>
        <w:tc>
          <w:tcPr>
            <w:tcW w:w="6567" w:type="dxa"/>
          </w:tcPr>
          <w:p w14:paraId="798F48F0" w14:textId="77777777" w:rsidR="00747256" w:rsidRPr="00F51ED0" w:rsidRDefault="0074725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267AC619" w14:textId="77777777" w:rsidTr="00382BBE">
        <w:trPr>
          <w:trHeight w:val="713"/>
        </w:trPr>
        <w:tc>
          <w:tcPr>
            <w:tcW w:w="2263" w:type="dxa"/>
          </w:tcPr>
          <w:p w14:paraId="316AFA2F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700CA826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argo / Adscripción institucional</w:t>
            </w:r>
          </w:p>
          <w:p w14:paraId="309BBA28" w14:textId="77777777" w:rsidR="00747256" w:rsidRDefault="00747256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61417037" w14:textId="77777777" w:rsidR="00747256" w:rsidRPr="00F51ED0" w:rsidRDefault="0074725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5C17DE" w:rsidRPr="00F51ED0" w14:paraId="49540771" w14:textId="77777777" w:rsidTr="00382BBE">
        <w:trPr>
          <w:trHeight w:val="713"/>
        </w:trPr>
        <w:tc>
          <w:tcPr>
            <w:tcW w:w="2263" w:type="dxa"/>
          </w:tcPr>
          <w:p w14:paraId="4F0E77EF" w14:textId="77777777"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791BF745" w14:textId="77777777"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 profesional y/o técnico</w:t>
            </w:r>
          </w:p>
          <w:p w14:paraId="40E9FE0A" w14:textId="77777777" w:rsidR="005C17DE" w:rsidRPr="00F51ED0" w:rsidRDefault="005C17DE" w:rsidP="00382BBE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6BC395BB" w14:textId="77777777" w:rsidR="005C17DE" w:rsidRPr="00F51ED0" w:rsidRDefault="005C17D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3B4E45" w:rsidRPr="00F51ED0" w14:paraId="23E37A30" w14:textId="77777777" w:rsidTr="00382BBE">
        <w:trPr>
          <w:trHeight w:val="713"/>
        </w:trPr>
        <w:tc>
          <w:tcPr>
            <w:tcW w:w="2263" w:type="dxa"/>
          </w:tcPr>
          <w:p w14:paraId="37AE5218" w14:textId="77777777" w:rsidR="003B4E45" w:rsidRPr="00F51ED0" w:rsidRDefault="003B4E45" w:rsidP="00382BBE">
            <w:pPr>
              <w:rPr>
                <w:rFonts w:ascii="Georgia" w:hAnsi="Georgia"/>
                <w:sz w:val="20"/>
                <w:szCs w:val="20"/>
              </w:rPr>
            </w:pPr>
          </w:p>
          <w:p w14:paraId="3590269B" w14:textId="77777777" w:rsidR="003B4E45" w:rsidRPr="00F51ED0" w:rsidRDefault="003B4E45" w:rsidP="00382BBE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Grado(s) Académico(s)</w:t>
            </w:r>
          </w:p>
        </w:tc>
        <w:tc>
          <w:tcPr>
            <w:tcW w:w="6567" w:type="dxa"/>
          </w:tcPr>
          <w:p w14:paraId="7625D183" w14:textId="77777777" w:rsidR="003B4E45" w:rsidRPr="00F51ED0" w:rsidRDefault="003B4E45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8A3EC4" w:rsidRPr="00F51ED0" w14:paraId="07045BAC" w14:textId="77777777" w:rsidTr="00382BBE">
        <w:trPr>
          <w:trHeight w:val="859"/>
        </w:trPr>
        <w:tc>
          <w:tcPr>
            <w:tcW w:w="2263" w:type="dxa"/>
          </w:tcPr>
          <w:p w14:paraId="68D356FB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  <w:p w14:paraId="0EBCC955" w14:textId="77777777" w:rsidR="008A3EC4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Otros antecedentes (Opcional)</w:t>
            </w:r>
          </w:p>
          <w:p w14:paraId="7B8475CD" w14:textId="77777777" w:rsidR="00382BBE" w:rsidRPr="00F51ED0" w:rsidRDefault="00382BBE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6567" w:type="dxa"/>
          </w:tcPr>
          <w:p w14:paraId="23A834F5" w14:textId="77777777" w:rsidR="008A3EC4" w:rsidRPr="00F51ED0" w:rsidRDefault="008A3EC4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4D3D7F98" w14:textId="77777777"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14:paraId="4B54C734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0E6AFFB1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39DFEF0F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5EE2F068" w14:textId="77777777" w:rsidR="00747256" w:rsidRDefault="00747256" w:rsidP="008A3EC4">
      <w:pPr>
        <w:rPr>
          <w:rFonts w:ascii="Georgia" w:hAnsi="Georgia"/>
          <w:b/>
          <w:sz w:val="20"/>
          <w:szCs w:val="20"/>
        </w:rPr>
      </w:pPr>
    </w:p>
    <w:p w14:paraId="4D3B6D5E" w14:textId="77777777" w:rsidR="001E62E6" w:rsidRPr="00F51ED0" w:rsidRDefault="001E62E6" w:rsidP="008A3EC4">
      <w:pPr>
        <w:rPr>
          <w:rFonts w:ascii="Georgia" w:hAnsi="Georgia"/>
          <w:b/>
          <w:sz w:val="20"/>
          <w:szCs w:val="20"/>
        </w:rPr>
      </w:pPr>
      <w:r w:rsidRPr="00F51ED0">
        <w:rPr>
          <w:rFonts w:ascii="Georgia" w:hAnsi="Georgia"/>
          <w:b/>
          <w:sz w:val="20"/>
          <w:szCs w:val="20"/>
        </w:rPr>
        <w:lastRenderedPageBreak/>
        <w:t>I</w:t>
      </w:r>
      <w:r w:rsidR="005C17DE" w:rsidRPr="00F51ED0">
        <w:rPr>
          <w:rFonts w:ascii="Georgia" w:hAnsi="Georgia"/>
          <w:b/>
          <w:sz w:val="20"/>
          <w:szCs w:val="20"/>
        </w:rPr>
        <w:t>I</w:t>
      </w:r>
      <w:r w:rsidR="003B4E45" w:rsidRPr="00F51ED0">
        <w:rPr>
          <w:rFonts w:ascii="Georgia" w:hAnsi="Georgia"/>
          <w:b/>
          <w:sz w:val="20"/>
          <w:szCs w:val="20"/>
        </w:rPr>
        <w:t>.</w:t>
      </w:r>
      <w:r w:rsidR="003B4E45" w:rsidRPr="00F51ED0">
        <w:rPr>
          <w:rFonts w:ascii="Georgia" w:hAnsi="Georgia"/>
          <w:b/>
          <w:sz w:val="20"/>
          <w:szCs w:val="20"/>
        </w:rPr>
        <w:tab/>
      </w:r>
      <w:r w:rsidRPr="00F51ED0">
        <w:rPr>
          <w:rFonts w:ascii="Georgia" w:hAnsi="Georgia"/>
          <w:b/>
          <w:sz w:val="20"/>
          <w:szCs w:val="20"/>
        </w:rPr>
        <w:t>Experiencia docente en universidades</w:t>
      </w:r>
      <w:r w:rsidR="00382BBE" w:rsidRPr="00F51ED0">
        <w:rPr>
          <w:rFonts w:ascii="Georgia" w:hAnsi="Georgia"/>
          <w:b/>
          <w:sz w:val="20"/>
          <w:szCs w:val="20"/>
        </w:rPr>
        <w:t xml:space="preserve"> acreditadas por la Comisión Nacional de Acreditación</w:t>
      </w:r>
      <w:r w:rsidR="003B4E45" w:rsidRPr="00F51ED0">
        <w:rPr>
          <w:rFonts w:ascii="Georgia" w:hAnsi="Georgia"/>
          <w:b/>
          <w:sz w:val="20"/>
          <w:szCs w:val="20"/>
        </w:rPr>
        <w:t>.</w:t>
      </w:r>
    </w:p>
    <w:p w14:paraId="7BDF840A" w14:textId="77777777" w:rsidR="00747256" w:rsidRPr="00747256" w:rsidRDefault="00747256" w:rsidP="007472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1.- Experiencia docente en pregrado en universidades acreditad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180"/>
      </w:tblGrid>
      <w:tr w:rsidR="001E62E6" w:rsidRPr="00F51ED0" w14:paraId="1A947894" w14:textId="77777777" w:rsidTr="009862FD">
        <w:tc>
          <w:tcPr>
            <w:tcW w:w="562" w:type="dxa"/>
            <w:tcBorders>
              <w:top w:val="nil"/>
              <w:left w:val="nil"/>
            </w:tcBorders>
          </w:tcPr>
          <w:p w14:paraId="48D96C1E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81597BC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F6AE329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14:paraId="529969E5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2805367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00C6EC1" w14:textId="77777777" w:rsidR="001E62E6" w:rsidRPr="00F51ED0" w:rsidRDefault="0074725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14:paraId="2801E83D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C372507" w14:textId="77777777" w:rsidR="001E62E6" w:rsidRPr="00F51ED0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1E62E6" w:rsidRPr="00F51ED0" w14:paraId="0C5C53B1" w14:textId="77777777" w:rsidTr="009862FD">
        <w:tc>
          <w:tcPr>
            <w:tcW w:w="562" w:type="dxa"/>
          </w:tcPr>
          <w:p w14:paraId="4CE28322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8CD8020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6EB91E1E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C56493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5B04907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6EE3B0D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159A0176" w14:textId="77777777" w:rsidTr="009862FD">
        <w:tc>
          <w:tcPr>
            <w:tcW w:w="562" w:type="dxa"/>
          </w:tcPr>
          <w:p w14:paraId="4D036B57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739D1BC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202FC6B5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3E6C413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6FD0131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3238B0B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195DA324" w14:textId="77777777" w:rsidTr="009862FD">
        <w:tc>
          <w:tcPr>
            <w:tcW w:w="562" w:type="dxa"/>
          </w:tcPr>
          <w:p w14:paraId="5036C4E3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02C1B12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17175CE1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652E752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5812ED8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7EF10A0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250B6B84" w14:textId="77777777" w:rsidTr="009862FD">
        <w:tc>
          <w:tcPr>
            <w:tcW w:w="562" w:type="dxa"/>
          </w:tcPr>
          <w:p w14:paraId="38486DD3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DAA1802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1167F532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C364B4A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9F344B4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749F79AA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4A61DF47" w14:textId="77777777" w:rsidTr="009862FD">
        <w:tc>
          <w:tcPr>
            <w:tcW w:w="562" w:type="dxa"/>
          </w:tcPr>
          <w:p w14:paraId="42286B10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3A022ED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516896F8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34747CC4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3E3286B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927A11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BF7F6F" w14:textId="77777777" w:rsidR="00A0194C" w:rsidRDefault="00F4157D" w:rsidP="008A3EC4">
      <w:pPr>
        <w:rPr>
          <w:rFonts w:ascii="Georgia" w:hAnsi="Georgia"/>
          <w:sz w:val="20"/>
          <w:szCs w:val="20"/>
        </w:rPr>
      </w:pPr>
      <w:r w:rsidRPr="00F51ED0">
        <w:rPr>
          <w:rFonts w:ascii="Georgia" w:hAnsi="Georgia"/>
          <w:sz w:val="20"/>
          <w:szCs w:val="20"/>
        </w:rPr>
        <w:t xml:space="preserve"> </w:t>
      </w:r>
    </w:p>
    <w:p w14:paraId="78889A97" w14:textId="77777777" w:rsidR="00747256" w:rsidRPr="00747256" w:rsidRDefault="00747256" w:rsidP="00747256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.- Experiencia docente en postgrado en universidades acreditadas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3119"/>
        <w:gridCol w:w="3969"/>
        <w:gridCol w:w="1180"/>
      </w:tblGrid>
      <w:tr w:rsidR="00747256" w:rsidRPr="00F51ED0" w14:paraId="7752F01B" w14:textId="77777777" w:rsidTr="00B262B9">
        <w:tc>
          <w:tcPr>
            <w:tcW w:w="562" w:type="dxa"/>
            <w:tcBorders>
              <w:top w:val="nil"/>
              <w:left w:val="nil"/>
            </w:tcBorders>
          </w:tcPr>
          <w:p w14:paraId="2B9F87D2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2A4B99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BA2EAE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Universidad</w:t>
            </w:r>
          </w:p>
          <w:p w14:paraId="441B3E5E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43485C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DFDC14B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Curso / Calidad docente</w:t>
            </w:r>
          </w:p>
        </w:tc>
        <w:tc>
          <w:tcPr>
            <w:tcW w:w="1180" w:type="dxa"/>
          </w:tcPr>
          <w:p w14:paraId="1AED4073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ACE4C54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 (s)</w:t>
            </w:r>
          </w:p>
        </w:tc>
      </w:tr>
      <w:tr w:rsidR="00747256" w:rsidRPr="00F51ED0" w14:paraId="4360E0C4" w14:textId="77777777" w:rsidTr="00B262B9">
        <w:tc>
          <w:tcPr>
            <w:tcW w:w="562" w:type="dxa"/>
          </w:tcPr>
          <w:p w14:paraId="43D2217D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F5B7E9E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241554CF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16341C5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7DF01BA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1520A46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6809DD43" w14:textId="77777777" w:rsidTr="00B262B9">
        <w:tc>
          <w:tcPr>
            <w:tcW w:w="562" w:type="dxa"/>
          </w:tcPr>
          <w:p w14:paraId="769BA807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C89FE44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64EC5BEE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5A8FA282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35A4864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49980523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60C860AA" w14:textId="77777777" w:rsidTr="00B262B9">
        <w:tc>
          <w:tcPr>
            <w:tcW w:w="562" w:type="dxa"/>
          </w:tcPr>
          <w:p w14:paraId="5D7A5377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8E0ED4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27FC5A1F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71A251D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10E98CF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8091DC9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684C2210" w14:textId="77777777" w:rsidTr="00B262B9">
        <w:tc>
          <w:tcPr>
            <w:tcW w:w="562" w:type="dxa"/>
          </w:tcPr>
          <w:p w14:paraId="02313FE4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66CB10C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02D0DB14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21713DD9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05E6E6D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1BF05BF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47256" w:rsidRPr="00F51ED0" w14:paraId="1F916525" w14:textId="77777777" w:rsidTr="00B262B9">
        <w:tc>
          <w:tcPr>
            <w:tcW w:w="562" w:type="dxa"/>
          </w:tcPr>
          <w:p w14:paraId="4BC3AA0F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C5FF105" w14:textId="77777777" w:rsidR="00747256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77AE120C" w14:textId="77777777" w:rsidR="00747256" w:rsidRPr="00F51ED0" w:rsidRDefault="00747256" w:rsidP="00B262B9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119" w:type="dxa"/>
          </w:tcPr>
          <w:p w14:paraId="6BF75044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9CF2EED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6C47F510" w14:textId="77777777" w:rsidR="00747256" w:rsidRPr="00F51ED0" w:rsidRDefault="00747256" w:rsidP="00B262B9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E1F982" w14:textId="4437B3ED" w:rsidR="001E62E6" w:rsidRDefault="001E62E6" w:rsidP="008A3EC4">
      <w:pPr>
        <w:rPr>
          <w:rFonts w:ascii="Georgia" w:hAnsi="Georgia"/>
          <w:sz w:val="20"/>
          <w:szCs w:val="20"/>
        </w:rPr>
      </w:pPr>
    </w:p>
    <w:p w14:paraId="498592B7" w14:textId="310E8302" w:rsidR="009D7812" w:rsidRPr="001807EC" w:rsidRDefault="006C5C78" w:rsidP="009D7812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I</w:t>
      </w:r>
      <w:r w:rsidR="009D7812" w:rsidRPr="001807EC">
        <w:rPr>
          <w:rFonts w:ascii="Georgia" w:hAnsi="Georgia"/>
          <w:b/>
          <w:sz w:val="20"/>
          <w:szCs w:val="20"/>
        </w:rPr>
        <w:t>II.- ¿Ha sido docente de la Academia Judicial con anterioridad en alguno de sus programas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39"/>
        <w:gridCol w:w="2380"/>
      </w:tblGrid>
      <w:tr w:rsidR="009D7812" w14:paraId="4DBD036A" w14:textId="77777777" w:rsidTr="00CA2ADD">
        <w:trPr>
          <w:jc w:val="center"/>
        </w:trPr>
        <w:tc>
          <w:tcPr>
            <w:tcW w:w="2439" w:type="dxa"/>
          </w:tcPr>
          <w:p w14:paraId="245A499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6C5771A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Si</w:t>
            </w:r>
          </w:p>
          <w:p w14:paraId="5076ED19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7D72AAF3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315286F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No</w:t>
            </w:r>
          </w:p>
        </w:tc>
      </w:tr>
      <w:tr w:rsidR="009D7812" w14:paraId="4EF50AD3" w14:textId="77777777" w:rsidTr="00CA2ADD">
        <w:trPr>
          <w:jc w:val="center"/>
        </w:trPr>
        <w:tc>
          <w:tcPr>
            <w:tcW w:w="2439" w:type="dxa"/>
          </w:tcPr>
          <w:p w14:paraId="6738D239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9E5B0F3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BC1FE6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2380" w:type="dxa"/>
          </w:tcPr>
          <w:p w14:paraId="6C49314B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27FE5FC5" w14:textId="77777777" w:rsidR="009D7812" w:rsidRPr="00F51ED0" w:rsidRDefault="009D7812" w:rsidP="008A3EC4">
      <w:pPr>
        <w:rPr>
          <w:rFonts w:ascii="Georgia" w:hAnsi="Georgia"/>
          <w:sz w:val="20"/>
          <w:szCs w:val="20"/>
        </w:rPr>
      </w:pPr>
    </w:p>
    <w:p w14:paraId="11C5AA18" w14:textId="77777777"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14:paraId="56C56E92" w14:textId="77777777" w:rsidR="00684781" w:rsidRDefault="00684781" w:rsidP="008A3EC4">
      <w:pPr>
        <w:rPr>
          <w:rFonts w:ascii="Georgia" w:hAnsi="Georgia"/>
          <w:b/>
          <w:sz w:val="20"/>
          <w:szCs w:val="20"/>
        </w:rPr>
      </w:pPr>
    </w:p>
    <w:p w14:paraId="1569756A" w14:textId="77777777" w:rsidR="009D7812" w:rsidRDefault="009D7812" w:rsidP="008A3EC4">
      <w:pPr>
        <w:rPr>
          <w:rFonts w:ascii="Georgia" w:hAnsi="Georgia"/>
          <w:b/>
          <w:sz w:val="20"/>
          <w:szCs w:val="20"/>
        </w:rPr>
      </w:pPr>
    </w:p>
    <w:p w14:paraId="232DCB7E" w14:textId="722B0B1B" w:rsidR="001E62E6" w:rsidRDefault="006C5C78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IV</w:t>
      </w:r>
      <w:r w:rsidR="00B00967">
        <w:rPr>
          <w:rFonts w:ascii="Georgia" w:hAnsi="Georgia"/>
          <w:b/>
          <w:sz w:val="20"/>
          <w:szCs w:val="20"/>
        </w:rPr>
        <w:t>.</w:t>
      </w:r>
      <w:r w:rsidR="00B00967">
        <w:rPr>
          <w:rFonts w:ascii="Georgia" w:hAnsi="Georgia"/>
          <w:b/>
          <w:sz w:val="20"/>
          <w:szCs w:val="20"/>
        </w:rPr>
        <w:tab/>
      </w:r>
      <w:r w:rsidR="001807EC">
        <w:rPr>
          <w:rFonts w:ascii="Georgia" w:hAnsi="Georgia"/>
          <w:b/>
          <w:sz w:val="20"/>
          <w:szCs w:val="20"/>
        </w:rPr>
        <w:t>Experiencia y trayectoria en el Poder Judicial</w:t>
      </w:r>
      <w:r w:rsidR="001E62E6"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1E62E6" w:rsidRPr="00F51ED0" w14:paraId="174979F8" w14:textId="77777777" w:rsidTr="001E62E6">
        <w:tc>
          <w:tcPr>
            <w:tcW w:w="562" w:type="dxa"/>
            <w:tcBorders>
              <w:top w:val="nil"/>
              <w:left w:val="nil"/>
            </w:tcBorders>
          </w:tcPr>
          <w:p w14:paraId="2EE45D64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  <w:bookmarkStart w:id="0" w:name="_Hlk22837581"/>
          </w:p>
        </w:tc>
        <w:tc>
          <w:tcPr>
            <w:tcW w:w="8268" w:type="dxa"/>
          </w:tcPr>
          <w:p w14:paraId="09DF9D26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29C69C8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14:paraId="25931997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396753D1" w14:textId="77777777" w:rsidTr="001E62E6">
        <w:tc>
          <w:tcPr>
            <w:tcW w:w="562" w:type="dxa"/>
          </w:tcPr>
          <w:p w14:paraId="78D8D6D6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1B6D557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4E233F59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394223E1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2FCA09FD" w14:textId="77777777" w:rsidTr="001E62E6">
        <w:tc>
          <w:tcPr>
            <w:tcW w:w="562" w:type="dxa"/>
          </w:tcPr>
          <w:p w14:paraId="4C07540A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02FD8AD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569844E8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2A984CE0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2A67863E" w14:textId="77777777" w:rsidTr="001E62E6">
        <w:tc>
          <w:tcPr>
            <w:tcW w:w="562" w:type="dxa"/>
          </w:tcPr>
          <w:p w14:paraId="74EDF5DD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7FE2003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1B1EEF54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0CD033FF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15926C36" w14:textId="77777777" w:rsidTr="001E62E6">
        <w:tc>
          <w:tcPr>
            <w:tcW w:w="562" w:type="dxa"/>
          </w:tcPr>
          <w:p w14:paraId="6095D2BC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EC26ACF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33887259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14979095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1E62E6" w:rsidRPr="00F51ED0" w14:paraId="7A60C2C5" w14:textId="77777777" w:rsidTr="001E62E6">
        <w:tc>
          <w:tcPr>
            <w:tcW w:w="562" w:type="dxa"/>
          </w:tcPr>
          <w:p w14:paraId="2D4E236B" w14:textId="77777777" w:rsidR="00A0194C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9B18482" w14:textId="77777777" w:rsidR="001E62E6" w:rsidRDefault="001E62E6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1A353164" w14:textId="77777777" w:rsidR="00A0194C" w:rsidRPr="00F51ED0" w:rsidRDefault="00A0194C" w:rsidP="001E62E6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05B48BB8" w14:textId="77777777" w:rsidR="001E62E6" w:rsidRPr="00F51ED0" w:rsidRDefault="001E62E6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bookmarkEnd w:id="0"/>
    </w:tbl>
    <w:p w14:paraId="6D1CF0DB" w14:textId="77777777"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14:paraId="0A50F3FA" w14:textId="3A9CE615" w:rsidR="007E4AEF" w:rsidRDefault="00B00967" w:rsidP="007E4AEF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.</w:t>
      </w:r>
      <w:r>
        <w:rPr>
          <w:rFonts w:ascii="Georgia" w:hAnsi="Georgia"/>
          <w:b/>
          <w:sz w:val="20"/>
          <w:szCs w:val="20"/>
        </w:rPr>
        <w:tab/>
      </w:r>
      <w:r w:rsidR="007E4AEF" w:rsidRPr="00A0194C">
        <w:rPr>
          <w:rFonts w:ascii="Georgia" w:hAnsi="Georgia"/>
          <w:b/>
          <w:sz w:val="20"/>
          <w:szCs w:val="20"/>
        </w:rPr>
        <w:t>Trabajos académicos y/o publicaciones que digan relación con temáticas jud</w:t>
      </w:r>
      <w:r w:rsidR="004F3BBA">
        <w:rPr>
          <w:rFonts w:ascii="Georgia" w:hAnsi="Georgia"/>
          <w:b/>
          <w:sz w:val="20"/>
          <w:szCs w:val="20"/>
        </w:rPr>
        <w:t>iciales y/o contenidos del material docente</w:t>
      </w:r>
      <w:r w:rsidR="007E4AEF" w:rsidRPr="00A0194C">
        <w:rPr>
          <w:rFonts w:ascii="Georgia" w:hAnsi="Georgia"/>
          <w:b/>
          <w:sz w:val="20"/>
          <w:szCs w:val="20"/>
        </w:rPr>
        <w:t xml:space="preserve"> al que postula.</w:t>
      </w:r>
    </w:p>
    <w:p w14:paraId="5EAC7F62" w14:textId="77777777" w:rsidR="00364CD3" w:rsidRPr="00364CD3" w:rsidRDefault="00364CD3" w:rsidP="00364CD3">
      <w:pPr>
        <w:pStyle w:val="Prrafodelista"/>
        <w:numPr>
          <w:ilvl w:val="0"/>
          <w:numId w:val="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eñale un máximo de 5 trabajos y/o publicaciones, ordenándolas por relevanci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7088"/>
        <w:gridCol w:w="1180"/>
      </w:tblGrid>
      <w:tr w:rsidR="007E4AEF" w:rsidRPr="00F51ED0" w14:paraId="468EEA2F" w14:textId="77777777" w:rsidTr="003C7F3C">
        <w:tc>
          <w:tcPr>
            <w:tcW w:w="562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1A9FA9F8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A4860FD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5BDB834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Título</w:t>
            </w:r>
          </w:p>
          <w:p w14:paraId="1A508B1E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1EF5CAC7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670F5B4" w14:textId="77777777" w:rsidR="007E4AEF" w:rsidRPr="00F51ED0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</w:tc>
      </w:tr>
      <w:tr w:rsidR="007E4AEF" w:rsidRPr="00F51ED0" w14:paraId="48353FBE" w14:textId="77777777" w:rsidTr="003C7F3C">
        <w:tc>
          <w:tcPr>
            <w:tcW w:w="562" w:type="dxa"/>
          </w:tcPr>
          <w:p w14:paraId="73BAE736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444F029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43BE4450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754F8EB8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08232AFF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6B298F8B" w14:textId="77777777" w:rsidTr="003C7F3C">
        <w:tc>
          <w:tcPr>
            <w:tcW w:w="562" w:type="dxa"/>
          </w:tcPr>
          <w:p w14:paraId="3DDB4453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FD8F800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61AED54A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0B39680E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34599157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704E440B" w14:textId="77777777" w:rsidTr="003C7F3C">
        <w:tc>
          <w:tcPr>
            <w:tcW w:w="562" w:type="dxa"/>
          </w:tcPr>
          <w:p w14:paraId="3474B8A4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CDC29D7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253E1B23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AA3D545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A39A3D0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34522E0F" w14:textId="77777777" w:rsidTr="003C7F3C">
        <w:tc>
          <w:tcPr>
            <w:tcW w:w="562" w:type="dxa"/>
          </w:tcPr>
          <w:p w14:paraId="05953FE7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9C13598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1431D64C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56F6DF6D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57E62CD1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7E4AEF" w:rsidRPr="00F51ED0" w14:paraId="43CB375C" w14:textId="77777777" w:rsidTr="003C7F3C">
        <w:tc>
          <w:tcPr>
            <w:tcW w:w="562" w:type="dxa"/>
          </w:tcPr>
          <w:p w14:paraId="4FBDD103" w14:textId="77777777" w:rsidR="00A0194C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40083895" w14:textId="77777777" w:rsidR="007E4AEF" w:rsidRDefault="007E4AEF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166F7377" w14:textId="77777777" w:rsidR="00A0194C" w:rsidRPr="00F51ED0" w:rsidRDefault="00A0194C" w:rsidP="003C7F3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7088" w:type="dxa"/>
          </w:tcPr>
          <w:p w14:paraId="4CAD4CB5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180" w:type="dxa"/>
          </w:tcPr>
          <w:p w14:paraId="2F64A99A" w14:textId="77777777" w:rsidR="007E4AEF" w:rsidRPr="00F51ED0" w:rsidRDefault="007E4AEF" w:rsidP="003C7F3C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6617AA06" w14:textId="77777777" w:rsidR="001E62E6" w:rsidRPr="00F51ED0" w:rsidRDefault="001E62E6" w:rsidP="008A3EC4">
      <w:pPr>
        <w:rPr>
          <w:rFonts w:ascii="Georgia" w:hAnsi="Georgia"/>
          <w:sz w:val="20"/>
          <w:szCs w:val="20"/>
        </w:rPr>
      </w:pPr>
    </w:p>
    <w:p w14:paraId="337909D1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02CC7D55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25A1A2D3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4F522335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121FCCDB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276C8AF9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7A3A9631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19A63175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34E28DB5" w14:textId="34A0D8B4" w:rsidR="00F4157D" w:rsidRPr="00A0194C" w:rsidRDefault="0045335C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V</w:t>
      </w:r>
      <w:r w:rsidR="006C5C78">
        <w:rPr>
          <w:rFonts w:ascii="Georgia" w:hAnsi="Georgia"/>
          <w:b/>
          <w:sz w:val="20"/>
          <w:szCs w:val="20"/>
        </w:rPr>
        <w:t>I</w:t>
      </w:r>
      <w:r w:rsidR="00B00967">
        <w:rPr>
          <w:rFonts w:ascii="Georgia" w:hAnsi="Georgia"/>
          <w:b/>
          <w:sz w:val="20"/>
          <w:szCs w:val="20"/>
        </w:rPr>
        <w:t>.</w:t>
      </w:r>
      <w:r w:rsidR="00B00967">
        <w:rPr>
          <w:rFonts w:ascii="Georgia" w:hAnsi="Georgia"/>
          <w:b/>
          <w:sz w:val="20"/>
          <w:szCs w:val="20"/>
        </w:rPr>
        <w:tab/>
      </w:r>
      <w:r w:rsidR="00F4157D" w:rsidRPr="00A0194C">
        <w:rPr>
          <w:rFonts w:ascii="Georgia" w:hAnsi="Georgia"/>
          <w:b/>
          <w:sz w:val="20"/>
          <w:szCs w:val="20"/>
        </w:rPr>
        <w:t>Certificaci</w:t>
      </w:r>
      <w:r w:rsidR="007E4AEF" w:rsidRPr="00A0194C">
        <w:rPr>
          <w:rFonts w:ascii="Georgia" w:hAnsi="Georgia"/>
          <w:b/>
          <w:sz w:val="20"/>
          <w:szCs w:val="20"/>
        </w:rPr>
        <w:t>ones sobre competencias docentes</w:t>
      </w:r>
      <w:r w:rsidR="00F4157D" w:rsidRPr="00A0194C">
        <w:rPr>
          <w:rFonts w:ascii="Georgia" w:hAnsi="Georgia"/>
          <w:b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4282"/>
        <w:gridCol w:w="1605"/>
      </w:tblGrid>
      <w:tr w:rsidR="007E4AEF" w:rsidRPr="00F51ED0" w14:paraId="3DF20D03" w14:textId="77777777" w:rsidTr="007E4AEF">
        <w:trPr>
          <w:trHeight w:val="670"/>
        </w:trPr>
        <w:tc>
          <w:tcPr>
            <w:tcW w:w="2943" w:type="dxa"/>
          </w:tcPr>
          <w:p w14:paraId="72633750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34DDABE" w14:textId="77777777"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ertificación</w:t>
            </w:r>
          </w:p>
        </w:tc>
        <w:tc>
          <w:tcPr>
            <w:tcW w:w="4282" w:type="dxa"/>
          </w:tcPr>
          <w:p w14:paraId="3CCD8D68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4B69537" w14:textId="77777777"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</w:tc>
        <w:tc>
          <w:tcPr>
            <w:tcW w:w="1605" w:type="dxa"/>
          </w:tcPr>
          <w:p w14:paraId="5B872EED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6C203308" w14:textId="77777777" w:rsidR="007E4AEF" w:rsidRPr="00F51ED0" w:rsidRDefault="007E4AEF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Año</w:t>
            </w:r>
          </w:p>
          <w:p w14:paraId="2A529A31" w14:textId="77777777" w:rsidR="00F37DDC" w:rsidRPr="00F51ED0" w:rsidRDefault="00F37DDC" w:rsidP="00F37DDC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0E55A2" w:rsidRPr="00F51ED0" w14:paraId="53B3E88C" w14:textId="77777777" w:rsidTr="00983DC2">
        <w:trPr>
          <w:trHeight w:val="2272"/>
        </w:trPr>
        <w:tc>
          <w:tcPr>
            <w:tcW w:w="2943" w:type="dxa"/>
          </w:tcPr>
          <w:p w14:paraId="09EA034F" w14:textId="77777777"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  <w:p w14:paraId="718DB1A8" w14:textId="77777777"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C</w:t>
            </w:r>
            <w:r>
              <w:rPr>
                <w:rFonts w:ascii="Georgia" w:hAnsi="Georgia"/>
                <w:sz w:val="20"/>
                <w:szCs w:val="20"/>
              </w:rPr>
              <w:t>ompetencias docentes certificadas tales como el Programa de c</w:t>
            </w:r>
            <w:r w:rsidRPr="00F51ED0">
              <w:rPr>
                <w:rFonts w:ascii="Georgia" w:hAnsi="Georgia"/>
                <w:sz w:val="20"/>
                <w:szCs w:val="20"/>
              </w:rPr>
              <w:t xml:space="preserve">apacitación de capacitadores de la Academia Judicial </w:t>
            </w:r>
            <w:r>
              <w:rPr>
                <w:rFonts w:ascii="Georgia" w:hAnsi="Georgia"/>
                <w:sz w:val="20"/>
                <w:szCs w:val="20"/>
              </w:rPr>
              <w:t>/ 1er Nivel, cursos, especializaciones y magísteres sobre docencia universitaria o temas afines</w:t>
            </w:r>
          </w:p>
          <w:p w14:paraId="63E57091" w14:textId="77777777" w:rsidR="000E55A2" w:rsidRPr="00F51ED0" w:rsidRDefault="000E55A2" w:rsidP="007E4AEF">
            <w:pPr>
              <w:jc w:val="left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14:paraId="741C524C" w14:textId="77777777" w:rsidR="000E55A2" w:rsidRPr="00F51ED0" w:rsidRDefault="000E55A2" w:rsidP="00364CD3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7D8E35D3" w14:textId="77777777" w:rsidR="000E55A2" w:rsidRPr="00F51ED0" w:rsidRDefault="000E55A2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F37DDC" w:rsidRPr="00F51ED0" w14:paraId="5CDA2974" w14:textId="77777777" w:rsidTr="007E4AEF">
        <w:tc>
          <w:tcPr>
            <w:tcW w:w="2943" w:type="dxa"/>
          </w:tcPr>
          <w:p w14:paraId="37ED174E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  <w:p w14:paraId="288E3EFC" w14:textId="77777777" w:rsidR="00F37DDC" w:rsidRDefault="00684781" w:rsidP="008A3EC4">
            <w:pPr>
              <w:rPr>
                <w:rFonts w:ascii="Georgia" w:hAnsi="Georgia"/>
                <w:sz w:val="20"/>
                <w:szCs w:val="20"/>
              </w:rPr>
            </w:pPr>
            <w:r w:rsidRPr="00684781">
              <w:rPr>
                <w:rFonts w:ascii="Georgia" w:hAnsi="Georgia"/>
                <w:sz w:val="20"/>
                <w:szCs w:val="20"/>
              </w:rPr>
              <w:t xml:space="preserve">Experiencia en cursos en línea, ya sea como experto/a docente en contenido o tutor/a </w:t>
            </w:r>
          </w:p>
          <w:p w14:paraId="31EF744A" w14:textId="39EBDD1C" w:rsidR="00684781" w:rsidRPr="00F51ED0" w:rsidRDefault="00684781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282" w:type="dxa"/>
          </w:tcPr>
          <w:p w14:paraId="4A4D147F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1605" w:type="dxa"/>
          </w:tcPr>
          <w:p w14:paraId="0A182F45" w14:textId="77777777" w:rsidR="00F37DDC" w:rsidRPr="00F51ED0" w:rsidRDefault="00F37DD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045622A1" w14:textId="6266D8DC" w:rsidR="000E55A2" w:rsidRDefault="000E55A2" w:rsidP="008A3EC4">
      <w:pPr>
        <w:rPr>
          <w:rFonts w:ascii="Georgia" w:hAnsi="Georgia"/>
          <w:b/>
          <w:sz w:val="20"/>
          <w:szCs w:val="20"/>
        </w:rPr>
      </w:pPr>
    </w:p>
    <w:p w14:paraId="1E9A5082" w14:textId="793B30B2" w:rsidR="009D7812" w:rsidRDefault="00C83C1F" w:rsidP="008A3EC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VII.</w:t>
      </w:r>
      <w:r>
        <w:rPr>
          <w:rFonts w:ascii="Georgia" w:hAnsi="Georgia"/>
          <w:b/>
          <w:sz w:val="20"/>
          <w:szCs w:val="20"/>
        </w:rPr>
        <w:tab/>
      </w:r>
      <w:r w:rsidR="009D7812">
        <w:rPr>
          <w:rFonts w:ascii="Georgia" w:hAnsi="Georgia"/>
          <w:b/>
          <w:sz w:val="20"/>
          <w:szCs w:val="20"/>
        </w:rPr>
        <w:t>Actualizaciones de conocimientos o habilidades profesionales y/o técnicas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562"/>
        <w:gridCol w:w="8268"/>
      </w:tblGrid>
      <w:tr w:rsidR="009D7812" w:rsidRPr="00F51ED0" w14:paraId="43709128" w14:textId="77777777" w:rsidTr="00CA2ADD">
        <w:tc>
          <w:tcPr>
            <w:tcW w:w="562" w:type="dxa"/>
            <w:tcBorders>
              <w:top w:val="nil"/>
              <w:left w:val="nil"/>
            </w:tcBorders>
          </w:tcPr>
          <w:p w14:paraId="52D0E7A6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3353A0A6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A46D5E0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Descripción</w:t>
            </w:r>
          </w:p>
          <w:p w14:paraId="7A87B67B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7816DCB1" w14:textId="77777777" w:rsidTr="00CA2ADD">
        <w:tc>
          <w:tcPr>
            <w:tcW w:w="562" w:type="dxa"/>
          </w:tcPr>
          <w:p w14:paraId="507D8AC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B4155DE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1</w:t>
            </w:r>
          </w:p>
          <w:p w14:paraId="14882F98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47969D21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00206EA7" w14:textId="77777777" w:rsidTr="00CA2ADD">
        <w:tc>
          <w:tcPr>
            <w:tcW w:w="562" w:type="dxa"/>
          </w:tcPr>
          <w:p w14:paraId="201D6D1C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3EF99EC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2</w:t>
            </w:r>
          </w:p>
          <w:p w14:paraId="39F0C8E7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65581B69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1521A43E" w14:textId="77777777" w:rsidTr="00CA2ADD">
        <w:tc>
          <w:tcPr>
            <w:tcW w:w="562" w:type="dxa"/>
          </w:tcPr>
          <w:p w14:paraId="7741B888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2F513EA2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3</w:t>
            </w:r>
          </w:p>
          <w:p w14:paraId="5ADC8D10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5A1C9233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500980BA" w14:textId="77777777" w:rsidTr="00CA2ADD">
        <w:tc>
          <w:tcPr>
            <w:tcW w:w="562" w:type="dxa"/>
          </w:tcPr>
          <w:p w14:paraId="46A69FB6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149E402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4</w:t>
            </w:r>
          </w:p>
          <w:p w14:paraId="0ABCE0DE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0B0B6AB6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9D7812" w:rsidRPr="00F51ED0" w14:paraId="273A0FEB" w14:textId="77777777" w:rsidTr="00CA2ADD">
        <w:tc>
          <w:tcPr>
            <w:tcW w:w="562" w:type="dxa"/>
          </w:tcPr>
          <w:p w14:paraId="179C2F09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5DC524C4" w14:textId="77777777" w:rsidR="009D7812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  <w:r w:rsidRPr="00F51ED0">
              <w:rPr>
                <w:rFonts w:ascii="Georgia" w:hAnsi="Georgia"/>
                <w:sz w:val="20"/>
                <w:szCs w:val="20"/>
              </w:rPr>
              <w:t>5</w:t>
            </w:r>
          </w:p>
          <w:p w14:paraId="6F204B64" w14:textId="77777777" w:rsidR="009D7812" w:rsidRPr="00F51ED0" w:rsidRDefault="009D7812" w:rsidP="00CA2ADD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8268" w:type="dxa"/>
          </w:tcPr>
          <w:p w14:paraId="44F93383" w14:textId="77777777" w:rsidR="009D7812" w:rsidRPr="00F51ED0" w:rsidRDefault="009D7812" w:rsidP="00CA2ADD">
            <w:pPr>
              <w:rPr>
                <w:rFonts w:ascii="Georgia" w:hAnsi="Georgia"/>
                <w:sz w:val="20"/>
                <w:szCs w:val="20"/>
              </w:rPr>
            </w:pPr>
          </w:p>
        </w:tc>
      </w:tr>
    </w:tbl>
    <w:p w14:paraId="74B6CA8F" w14:textId="77777777" w:rsidR="00C83C1F" w:rsidRDefault="00C83C1F" w:rsidP="008A3EC4">
      <w:pPr>
        <w:rPr>
          <w:rFonts w:ascii="Georgia" w:hAnsi="Georgia"/>
          <w:b/>
          <w:sz w:val="20"/>
          <w:szCs w:val="20"/>
        </w:rPr>
      </w:pPr>
    </w:p>
    <w:p w14:paraId="777B378D" w14:textId="4CEF7408" w:rsidR="00B00967" w:rsidRDefault="00B00967" w:rsidP="008A3EC4">
      <w:pPr>
        <w:rPr>
          <w:rFonts w:ascii="Georgia" w:hAnsi="Georgia"/>
          <w:b/>
          <w:sz w:val="20"/>
          <w:szCs w:val="20"/>
        </w:rPr>
      </w:pPr>
      <w:r w:rsidRPr="00B00967">
        <w:rPr>
          <w:rFonts w:ascii="Georgia" w:hAnsi="Georgia"/>
          <w:b/>
          <w:sz w:val="20"/>
          <w:szCs w:val="20"/>
        </w:rPr>
        <w:t>V</w:t>
      </w:r>
      <w:r w:rsidR="00C83C1F">
        <w:rPr>
          <w:rFonts w:ascii="Georgia" w:hAnsi="Georgia"/>
          <w:b/>
          <w:sz w:val="20"/>
          <w:szCs w:val="20"/>
        </w:rPr>
        <w:t>II</w:t>
      </w:r>
      <w:r w:rsidRPr="00B00967">
        <w:rPr>
          <w:rFonts w:ascii="Georgia" w:hAnsi="Georgia"/>
          <w:b/>
          <w:sz w:val="20"/>
          <w:szCs w:val="20"/>
        </w:rPr>
        <w:t>I.</w:t>
      </w:r>
      <w:r w:rsidRPr="00B00967">
        <w:rPr>
          <w:rFonts w:ascii="Georgia" w:hAnsi="Georgia"/>
          <w:b/>
          <w:sz w:val="20"/>
          <w:szCs w:val="20"/>
        </w:rPr>
        <w:tab/>
        <w:t xml:space="preserve">Antecedentes curriculares específicos y relevantes que estén relacionados con el </w:t>
      </w:r>
      <w:r w:rsidR="00A34622">
        <w:rPr>
          <w:rFonts w:ascii="Georgia" w:hAnsi="Georgia"/>
          <w:b/>
          <w:sz w:val="20"/>
          <w:szCs w:val="20"/>
        </w:rPr>
        <w:t>material docente</w:t>
      </w:r>
      <w:r w:rsidRPr="00B00967">
        <w:rPr>
          <w:rFonts w:ascii="Georgia" w:hAnsi="Georgia"/>
          <w:b/>
          <w:sz w:val="20"/>
          <w:szCs w:val="20"/>
        </w:rPr>
        <w:t xml:space="preserve"> y que él o la postulante quiere se tengan en cuenta.</w:t>
      </w:r>
    </w:p>
    <w:tbl>
      <w:tblPr>
        <w:tblStyle w:val="Tablaconcuadrcula"/>
        <w:tblW w:w="0" w:type="auto"/>
        <w:tblInd w:w="5" w:type="dxa"/>
        <w:tblLook w:val="04A0" w:firstRow="1" w:lastRow="0" w:firstColumn="1" w:lastColumn="0" w:noHBand="0" w:noVBand="1"/>
      </w:tblPr>
      <w:tblGrid>
        <w:gridCol w:w="421"/>
        <w:gridCol w:w="3993"/>
        <w:gridCol w:w="4370"/>
      </w:tblGrid>
      <w:tr w:rsidR="0020521C" w14:paraId="4D5D27A3" w14:textId="77777777" w:rsidTr="0020521C">
        <w:tc>
          <w:tcPr>
            <w:tcW w:w="421" w:type="dxa"/>
            <w:tcBorders>
              <w:top w:val="nil"/>
              <w:left w:val="nil"/>
            </w:tcBorders>
          </w:tcPr>
          <w:p w14:paraId="4D0F1DD9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57F8F0F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440F320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Antecedente curricular específico</w:t>
            </w:r>
          </w:p>
          <w:p w14:paraId="4ABBB95D" w14:textId="77777777" w:rsidR="0020521C" w:rsidRDefault="0020521C" w:rsidP="00B64567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1EC2FB1B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3927F7E0" w14:textId="491A9C5F" w:rsidR="0020521C" w:rsidRDefault="0020521C" w:rsidP="004F3BBA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 xml:space="preserve">Aporte específico al </w:t>
            </w:r>
            <w:r w:rsidR="004F3BBA">
              <w:rPr>
                <w:rFonts w:ascii="Georgia" w:hAnsi="Georgia"/>
                <w:sz w:val="20"/>
                <w:szCs w:val="20"/>
              </w:rPr>
              <w:t>material docente</w:t>
            </w:r>
          </w:p>
        </w:tc>
      </w:tr>
      <w:tr w:rsidR="0020521C" w14:paraId="3A1B764B" w14:textId="77777777" w:rsidTr="0020521C">
        <w:tc>
          <w:tcPr>
            <w:tcW w:w="421" w:type="dxa"/>
          </w:tcPr>
          <w:p w14:paraId="09C67B33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1E7104FB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1</w:t>
            </w:r>
          </w:p>
          <w:p w14:paraId="70D8E68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4C109E9C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4A1B14C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64387DF7" w14:textId="77777777" w:rsidTr="0020521C">
        <w:tc>
          <w:tcPr>
            <w:tcW w:w="421" w:type="dxa"/>
          </w:tcPr>
          <w:p w14:paraId="4A95F23D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57AE393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2</w:t>
            </w:r>
          </w:p>
          <w:p w14:paraId="0679814E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7E624D65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1C402783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7BF83573" w14:textId="77777777" w:rsidTr="0020521C">
        <w:tc>
          <w:tcPr>
            <w:tcW w:w="421" w:type="dxa"/>
          </w:tcPr>
          <w:p w14:paraId="66456177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EB91249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3</w:t>
            </w:r>
          </w:p>
          <w:p w14:paraId="6CFF3E41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1704253F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1515AF71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648959D8" w14:textId="77777777" w:rsidTr="0020521C">
        <w:tc>
          <w:tcPr>
            <w:tcW w:w="421" w:type="dxa"/>
          </w:tcPr>
          <w:p w14:paraId="7C276DD7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0FADD50F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4</w:t>
            </w:r>
          </w:p>
          <w:p w14:paraId="1AD34EFB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3789C54E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B631E2C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</w:tr>
      <w:tr w:rsidR="0020521C" w14:paraId="42ADB9EA" w14:textId="77777777" w:rsidTr="0020521C">
        <w:tc>
          <w:tcPr>
            <w:tcW w:w="421" w:type="dxa"/>
          </w:tcPr>
          <w:p w14:paraId="0448A7D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  <w:p w14:paraId="725B7396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5</w:t>
            </w:r>
          </w:p>
          <w:p w14:paraId="396E4032" w14:textId="77777777" w:rsidR="0020521C" w:rsidRDefault="0020521C" w:rsidP="00B64567">
            <w:pPr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3993" w:type="dxa"/>
          </w:tcPr>
          <w:p w14:paraId="55A19DFF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370" w:type="dxa"/>
          </w:tcPr>
          <w:p w14:paraId="343725B1" w14:textId="77777777" w:rsidR="0020521C" w:rsidRDefault="0020521C" w:rsidP="008A3EC4">
            <w:pPr>
              <w:rPr>
                <w:rFonts w:ascii="Georgia" w:hAnsi="Georgia"/>
                <w:sz w:val="20"/>
                <w:szCs w:val="20"/>
              </w:rPr>
            </w:pPr>
            <w:bookmarkStart w:id="1" w:name="_GoBack"/>
            <w:bookmarkEnd w:id="1"/>
          </w:p>
        </w:tc>
      </w:tr>
    </w:tbl>
    <w:p w14:paraId="55519835" w14:textId="77777777" w:rsidR="001807EC" w:rsidRPr="00B00967" w:rsidRDefault="001807EC" w:rsidP="00A34622">
      <w:pPr>
        <w:rPr>
          <w:rFonts w:ascii="Georgia" w:hAnsi="Georgia"/>
          <w:sz w:val="20"/>
          <w:szCs w:val="20"/>
        </w:rPr>
      </w:pPr>
    </w:p>
    <w:sectPr w:rsidR="001807EC" w:rsidRPr="00B00967" w:rsidSect="00120983">
      <w:headerReference w:type="default" r:id="rId8"/>
      <w:pgSz w:w="12242" w:h="18722" w:code="251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8282" w14:textId="77777777" w:rsidR="00EE55DA" w:rsidRDefault="00EE55DA" w:rsidP="000E55A2">
      <w:pPr>
        <w:spacing w:before="0" w:after="0" w:line="240" w:lineRule="auto"/>
      </w:pPr>
      <w:r>
        <w:separator/>
      </w:r>
    </w:p>
  </w:endnote>
  <w:endnote w:type="continuationSeparator" w:id="0">
    <w:p w14:paraId="2956932D" w14:textId="77777777" w:rsidR="00EE55DA" w:rsidRDefault="00EE55DA" w:rsidP="000E55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09FE9A" w14:textId="77777777" w:rsidR="00EE55DA" w:rsidRDefault="00EE55DA" w:rsidP="000E55A2">
      <w:pPr>
        <w:spacing w:before="0" w:after="0" w:line="240" w:lineRule="auto"/>
      </w:pPr>
      <w:r>
        <w:separator/>
      </w:r>
    </w:p>
  </w:footnote>
  <w:footnote w:type="continuationSeparator" w:id="0">
    <w:p w14:paraId="2D5125D9" w14:textId="77777777" w:rsidR="00EE55DA" w:rsidRDefault="00EE55DA" w:rsidP="000E55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C90F20" w14:textId="77777777" w:rsidR="000E55A2" w:rsidRDefault="000E55A2">
    <w:pPr>
      <w:pStyle w:val="Encabezado"/>
    </w:pPr>
    <w:r>
      <w:rPr>
        <w:noProof/>
        <w:lang w:eastAsia="es-CL"/>
      </w:rPr>
      <w:drawing>
        <wp:inline distT="0" distB="0" distL="0" distR="0" wp14:anchorId="519E7DCE" wp14:editId="484D2379">
          <wp:extent cx="1274304" cy="661917"/>
          <wp:effectExtent l="0" t="0" r="254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J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643" cy="706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3570E"/>
    <w:multiLevelType w:val="hybridMultilevel"/>
    <w:tmpl w:val="E8D4C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21C"/>
    <w:multiLevelType w:val="hybridMultilevel"/>
    <w:tmpl w:val="A38A56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67D1A"/>
    <w:multiLevelType w:val="hybridMultilevel"/>
    <w:tmpl w:val="561829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C4"/>
    <w:rsid w:val="0007373F"/>
    <w:rsid w:val="00074046"/>
    <w:rsid w:val="000A1F18"/>
    <w:rsid w:val="000E55A2"/>
    <w:rsid w:val="00120983"/>
    <w:rsid w:val="001807EC"/>
    <w:rsid w:val="001946A4"/>
    <w:rsid w:val="001C5393"/>
    <w:rsid w:val="001E62E6"/>
    <w:rsid w:val="002029A4"/>
    <w:rsid w:val="0020521C"/>
    <w:rsid w:val="00267A20"/>
    <w:rsid w:val="00364CD3"/>
    <w:rsid w:val="00382BBE"/>
    <w:rsid w:val="003B4E45"/>
    <w:rsid w:val="00447A81"/>
    <w:rsid w:val="0045335C"/>
    <w:rsid w:val="004F3BBA"/>
    <w:rsid w:val="004F4E34"/>
    <w:rsid w:val="00590A35"/>
    <w:rsid w:val="005C17DE"/>
    <w:rsid w:val="00684781"/>
    <w:rsid w:val="006C5C78"/>
    <w:rsid w:val="00747256"/>
    <w:rsid w:val="007D25CE"/>
    <w:rsid w:val="007E4AEF"/>
    <w:rsid w:val="008A3EC4"/>
    <w:rsid w:val="009862FD"/>
    <w:rsid w:val="009D7812"/>
    <w:rsid w:val="00A0194C"/>
    <w:rsid w:val="00A34622"/>
    <w:rsid w:val="00B00967"/>
    <w:rsid w:val="00B46301"/>
    <w:rsid w:val="00B64567"/>
    <w:rsid w:val="00C37A98"/>
    <w:rsid w:val="00C83C1F"/>
    <w:rsid w:val="00D96663"/>
    <w:rsid w:val="00EE22FA"/>
    <w:rsid w:val="00EE55DA"/>
    <w:rsid w:val="00F37DDC"/>
    <w:rsid w:val="00F4157D"/>
    <w:rsid w:val="00F51ED0"/>
    <w:rsid w:val="00F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DA414"/>
  <w15:chartTrackingRefBased/>
  <w15:docId w15:val="{CCC05617-85AA-4F7E-B432-24AA9D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HAnsi"/>
        <w:sz w:val="24"/>
        <w:szCs w:val="2"/>
        <w:lang w:val="es-ES" w:eastAsia="en-US" w:bidi="ar-SA"/>
      </w:rPr>
    </w:rPrDefault>
    <w:pPrDefault>
      <w:pPr>
        <w:spacing w:before="12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812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3E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415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740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046"/>
    <w:rPr>
      <w:rFonts w:ascii="Segoe UI" w:hAnsi="Segoe UI" w:cs="Segoe U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5A2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0E55A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5A2"/>
    <w:rPr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4F3B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B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F3BB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3B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3BBA"/>
    <w:rPr>
      <w:b/>
      <w:bCs/>
      <w:sz w:val="20"/>
      <w:szCs w:val="20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A7DF-ED33-45D5-9274-224B8534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46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Espinal</dc:creator>
  <cp:keywords/>
  <dc:description/>
  <cp:lastModifiedBy>J-Espinal</cp:lastModifiedBy>
  <cp:revision>5</cp:revision>
  <cp:lastPrinted>2017-09-01T19:12:00Z</cp:lastPrinted>
  <dcterms:created xsi:type="dcterms:W3CDTF">2019-10-24T22:28:00Z</dcterms:created>
  <dcterms:modified xsi:type="dcterms:W3CDTF">2020-01-03T19:22:00Z</dcterms:modified>
</cp:coreProperties>
</file>